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F564" w14:textId="77777777" w:rsidR="003F6EC4" w:rsidRDefault="003F6EC4" w:rsidP="003F6EC4">
      <w:pPr>
        <w:tabs>
          <w:tab w:val="left" w:pos="567"/>
        </w:tabs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39"/>
      </w:tblGrid>
      <w:tr w:rsidR="0094092A" w14:paraId="5C408A59" w14:textId="77777777" w:rsidTr="0094092A">
        <w:tc>
          <w:tcPr>
            <w:tcW w:w="4679" w:type="dxa"/>
          </w:tcPr>
          <w:p w14:paraId="7BA74376" w14:textId="083ACD96" w:rsidR="0094092A" w:rsidRDefault="00CD0C4B" w:rsidP="00073AD7">
            <w:pPr>
              <w:tabs>
                <w:tab w:val="left" w:pos="567"/>
              </w:tabs>
              <w:rPr>
                <w:b/>
                <w:bCs/>
                <w:sz w:val="22"/>
              </w:rPr>
            </w:pPr>
            <w:r w:rsidRPr="00073AD7">
              <w:rPr>
                <w:sz w:val="22"/>
              </w:rPr>
              <w:t xml:space="preserve">    </w:t>
            </w:r>
            <w:r w:rsidR="0094092A" w:rsidRPr="00073AD7">
              <w:rPr>
                <w:b/>
                <w:bCs/>
                <w:sz w:val="22"/>
              </w:rPr>
              <w:t>TRƯỜNG ĐẠI HỌC NGHỆ AN</w:t>
            </w:r>
          </w:p>
          <w:p w14:paraId="652A9515" w14:textId="3CEE3DF0" w:rsidR="00974416" w:rsidRPr="00073AD7" w:rsidRDefault="00974416" w:rsidP="00073AD7">
            <w:pPr>
              <w:tabs>
                <w:tab w:val="left" w:pos="567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BD60E" wp14:editId="0451F19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57480</wp:posOffset>
                      </wp:positionV>
                      <wp:extent cx="1491343" cy="10886"/>
                      <wp:effectExtent l="0" t="0" r="33020" b="273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1343" cy="10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2B97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2.4pt" to="142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2"/>
              </w:rPr>
              <w:t xml:space="preserve">         PHÒNG C</w:t>
            </w:r>
            <w:r w:rsidR="00C1206A">
              <w:rPr>
                <w:b/>
                <w:bCs/>
                <w:sz w:val="22"/>
              </w:rPr>
              <w:t>TCT &amp; HSSV</w:t>
            </w:r>
          </w:p>
        </w:tc>
        <w:tc>
          <w:tcPr>
            <w:tcW w:w="5239" w:type="dxa"/>
          </w:tcPr>
          <w:p w14:paraId="3BF5F784" w14:textId="77777777" w:rsidR="0094092A" w:rsidRPr="00073AD7" w:rsidRDefault="0094092A" w:rsidP="003F6EC4">
            <w:pPr>
              <w:tabs>
                <w:tab w:val="left" w:pos="567"/>
              </w:tabs>
              <w:rPr>
                <w:b/>
                <w:bCs/>
                <w:sz w:val="22"/>
              </w:rPr>
            </w:pPr>
            <w:r w:rsidRPr="00073AD7">
              <w:rPr>
                <w:b/>
                <w:bCs/>
                <w:sz w:val="22"/>
              </w:rPr>
              <w:t>CỘNG HOÀ XÃ HỘI CHỦ NGHĨA VIỆT NAM</w:t>
            </w:r>
          </w:p>
          <w:p w14:paraId="2DA634B3" w14:textId="358B8A30" w:rsidR="0094092A" w:rsidRPr="0094092A" w:rsidRDefault="0094092A" w:rsidP="003F6EC4">
            <w:pPr>
              <w:tabs>
                <w:tab w:val="left" w:pos="567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 xml:space="preserve">             </w:t>
            </w:r>
            <w:r w:rsidRPr="0094092A">
              <w:rPr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 w14:paraId="1FD60F72" w14:textId="6081D75E" w:rsidR="0094092A" w:rsidRDefault="0094092A" w:rsidP="003F6EC4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A4751" wp14:editId="78469080">
                <wp:simplePos x="0" y="0"/>
                <wp:positionH relativeFrom="column">
                  <wp:posOffset>3120390</wp:posOffset>
                </wp:positionH>
                <wp:positionV relativeFrom="paragraph">
                  <wp:posOffset>13498</wp:posOffset>
                </wp:positionV>
                <wp:extent cx="1891665" cy="8890"/>
                <wp:effectExtent l="0" t="0" r="32385" b="29210"/>
                <wp:wrapNone/>
                <wp:docPr id="16790499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A38A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1.05pt" to="39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1FC00075" w14:textId="392FD7F7" w:rsidR="001A009C" w:rsidRPr="0094092A" w:rsidRDefault="003F6EC4" w:rsidP="0094092A">
      <w:pPr>
        <w:jc w:val="center"/>
        <w:rPr>
          <w:b/>
          <w:bCs/>
          <w:sz w:val="28"/>
          <w:szCs w:val="28"/>
        </w:rPr>
      </w:pPr>
      <w:r w:rsidRPr="0094092A">
        <w:rPr>
          <w:b/>
          <w:bCs/>
          <w:sz w:val="28"/>
          <w:szCs w:val="28"/>
        </w:rPr>
        <w:t>DANH SÁCH CỐ VẤN HỌC TẬP NĂM HỌC 202</w:t>
      </w:r>
      <w:r w:rsidR="00911A3B">
        <w:rPr>
          <w:b/>
          <w:bCs/>
          <w:sz w:val="28"/>
          <w:szCs w:val="28"/>
        </w:rPr>
        <w:t>5</w:t>
      </w:r>
      <w:r w:rsidRPr="0094092A">
        <w:rPr>
          <w:b/>
          <w:bCs/>
          <w:sz w:val="28"/>
          <w:szCs w:val="28"/>
        </w:rPr>
        <w:t>-202</w:t>
      </w:r>
      <w:r w:rsidR="00911A3B">
        <w:rPr>
          <w:b/>
          <w:bCs/>
          <w:sz w:val="28"/>
          <w:szCs w:val="28"/>
        </w:rPr>
        <w:t>6</w:t>
      </w:r>
    </w:p>
    <w:p w14:paraId="5CAB1AFD" w14:textId="77777777" w:rsidR="003F6EC4" w:rsidRDefault="003F6EC4"/>
    <w:tbl>
      <w:tblPr>
        <w:tblW w:w="10774" w:type="dxa"/>
        <w:tblInd w:w="-1139" w:type="dxa"/>
        <w:tblLook w:val="04A0" w:firstRow="1" w:lastRow="0" w:firstColumn="1" w:lastColumn="0" w:noHBand="0" w:noVBand="1"/>
      </w:tblPr>
      <w:tblGrid>
        <w:gridCol w:w="670"/>
        <w:gridCol w:w="2874"/>
        <w:gridCol w:w="2410"/>
        <w:gridCol w:w="1559"/>
        <w:gridCol w:w="1985"/>
        <w:gridCol w:w="1276"/>
      </w:tblGrid>
      <w:tr w:rsidR="003F6EC4" w:rsidRPr="00993E90" w14:paraId="3394B987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8CAE" w14:textId="77777777" w:rsidR="003F6EC4" w:rsidRPr="00993E90" w:rsidRDefault="003F6EC4" w:rsidP="00993E90">
            <w:pPr>
              <w:jc w:val="center"/>
              <w:rPr>
                <w:b/>
                <w:bCs/>
                <w:szCs w:val="28"/>
              </w:rPr>
            </w:pPr>
            <w:r w:rsidRPr="00993E90">
              <w:rPr>
                <w:b/>
                <w:bCs/>
                <w:szCs w:val="28"/>
              </w:rPr>
              <w:t>STT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C30E" w14:textId="77777777" w:rsidR="003F6EC4" w:rsidRPr="00993E90" w:rsidRDefault="003F6EC4" w:rsidP="00993E90">
            <w:pPr>
              <w:jc w:val="center"/>
              <w:rPr>
                <w:b/>
                <w:bCs/>
                <w:szCs w:val="28"/>
              </w:rPr>
            </w:pPr>
            <w:r w:rsidRPr="00993E90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D3BE" w14:textId="0A948066" w:rsidR="003F6EC4" w:rsidRPr="00993E90" w:rsidRDefault="003F6EC4" w:rsidP="00993E90">
            <w:pPr>
              <w:jc w:val="center"/>
              <w:rPr>
                <w:b/>
                <w:bCs/>
                <w:szCs w:val="28"/>
              </w:rPr>
            </w:pPr>
            <w:r w:rsidRPr="00993E90">
              <w:rPr>
                <w:b/>
                <w:bCs/>
                <w:szCs w:val="28"/>
              </w:rPr>
              <w:t>K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E9D4" w14:textId="77777777" w:rsidR="003F6EC4" w:rsidRPr="00993E90" w:rsidRDefault="003F6EC4" w:rsidP="00993E90">
            <w:pPr>
              <w:jc w:val="center"/>
              <w:rPr>
                <w:b/>
                <w:bCs/>
                <w:szCs w:val="28"/>
              </w:rPr>
            </w:pPr>
            <w:r w:rsidRPr="00993E90">
              <w:rPr>
                <w:b/>
                <w:bCs/>
                <w:szCs w:val="28"/>
              </w:rPr>
              <w:t>Điện thoạ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40A2" w14:textId="7E0E837F" w:rsidR="003F6EC4" w:rsidRPr="00993E90" w:rsidRDefault="003F6EC4" w:rsidP="00993E90">
            <w:pPr>
              <w:jc w:val="center"/>
              <w:rPr>
                <w:b/>
                <w:bCs/>
                <w:szCs w:val="28"/>
              </w:rPr>
            </w:pPr>
            <w:r w:rsidRPr="00993E90">
              <w:rPr>
                <w:b/>
                <w:bCs/>
                <w:szCs w:val="28"/>
              </w:rPr>
              <w:t>Cố vấn học tậ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5FCB" w14:textId="77777777" w:rsidR="003F6EC4" w:rsidRPr="00993E90" w:rsidRDefault="003F6EC4" w:rsidP="00993E90">
            <w:pPr>
              <w:jc w:val="center"/>
              <w:rPr>
                <w:b/>
                <w:bCs/>
                <w:szCs w:val="28"/>
              </w:rPr>
            </w:pPr>
            <w:r w:rsidRPr="00993E90">
              <w:rPr>
                <w:b/>
                <w:bCs/>
                <w:szCs w:val="28"/>
              </w:rPr>
              <w:t>Ghi chú</w:t>
            </w:r>
          </w:p>
        </w:tc>
      </w:tr>
      <w:tr w:rsidR="00C43452" w:rsidRPr="00993E90" w14:paraId="3F31100F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0599" w14:textId="6B0344EF" w:rsidR="00C43452" w:rsidRPr="00993E90" w:rsidRDefault="00C43452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81F2" w14:textId="1753DAA6" w:rsidR="00C43452" w:rsidRPr="00993E90" w:rsidRDefault="00273F64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. Thành V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DFB5" w14:textId="097F3AE6" w:rsidR="00C43452" w:rsidRPr="00993E90" w:rsidRDefault="00273F64">
            <w:pPr>
              <w:rPr>
                <w:szCs w:val="28"/>
              </w:rPr>
            </w:pPr>
            <w:r w:rsidRPr="00993E90">
              <w:rPr>
                <w:szCs w:val="28"/>
              </w:rPr>
              <w:t>Khoa Mầm n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DE7A" w14:textId="0955543F" w:rsidR="00C43452" w:rsidRPr="00993E90" w:rsidRDefault="00273F64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09196257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998E2" w14:textId="7E8E8368" w:rsidR="00C43452" w:rsidRPr="00993E90" w:rsidRDefault="00133EFC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Đ MN 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D02D" w14:textId="77777777" w:rsidR="00C43452" w:rsidRPr="00993E90" w:rsidRDefault="00C43452">
            <w:pPr>
              <w:jc w:val="center"/>
              <w:rPr>
                <w:szCs w:val="28"/>
              </w:rPr>
            </w:pPr>
          </w:p>
        </w:tc>
      </w:tr>
      <w:tr w:rsidR="00C43452" w:rsidRPr="00993E90" w14:paraId="16C0517F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DC00" w14:textId="46C07815" w:rsidR="00C43452" w:rsidRPr="00993E90" w:rsidRDefault="00273F64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E251" w14:textId="780743DE" w:rsidR="00C43452" w:rsidRPr="00993E90" w:rsidRDefault="005145F1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. Bích Liê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E9A2" w14:textId="1C3A8279" w:rsidR="00C43452" w:rsidRPr="00993E90" w:rsidRDefault="005145F1">
            <w:pPr>
              <w:rPr>
                <w:szCs w:val="28"/>
              </w:rPr>
            </w:pPr>
            <w:r w:rsidRPr="00993E90">
              <w:rPr>
                <w:szCs w:val="28"/>
              </w:rPr>
              <w:t>Khoa Mầm n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BCC23" w14:textId="378D0DAA" w:rsidR="00C43452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09859032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31DDA" w14:textId="437BCDC8" w:rsidR="00C43452" w:rsidRPr="00993E90" w:rsidRDefault="00133EFC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Đ MN K46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0473" w14:textId="77777777" w:rsidR="00C43452" w:rsidRPr="00993E90" w:rsidRDefault="00C43452">
            <w:pPr>
              <w:jc w:val="center"/>
              <w:rPr>
                <w:szCs w:val="28"/>
              </w:rPr>
            </w:pPr>
          </w:p>
        </w:tc>
      </w:tr>
      <w:tr w:rsidR="005145F1" w:rsidRPr="00993E90" w14:paraId="3B9B023C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1A73" w14:textId="60CB8CAD" w:rsidR="005145F1" w:rsidRPr="00993E90" w:rsidRDefault="005145F1" w:rsidP="005145F1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788E" w14:textId="0D5B5346" w:rsidR="005145F1" w:rsidRPr="00993E90" w:rsidRDefault="005145F1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ô Thanh Bă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C411" w14:textId="32BD1DDB" w:rsidR="005145F1" w:rsidRPr="00993E90" w:rsidRDefault="000038EC" w:rsidP="005145F1">
            <w:pPr>
              <w:rPr>
                <w:szCs w:val="28"/>
              </w:rPr>
            </w:pPr>
            <w:r>
              <w:rPr>
                <w:szCs w:val="28"/>
              </w:rPr>
              <w:t xml:space="preserve">Khoa </w:t>
            </w:r>
            <w:r w:rsidR="005145F1" w:rsidRPr="00993E90">
              <w:rPr>
                <w:szCs w:val="28"/>
              </w:rPr>
              <w:t>Mầm n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89E8" w14:textId="3CC50DC7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09798667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258ED" w14:textId="11CAAD87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Đ MN K46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7F86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E019E8" w:rsidRPr="00993E90" w14:paraId="75771D3B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420E4" w14:textId="5074FDD1" w:rsidR="00E019E8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BF1E" w14:textId="32E32E53" w:rsidR="00E019E8" w:rsidRPr="00993E90" w:rsidRDefault="00E019E8" w:rsidP="00993E90">
            <w:pPr>
              <w:rPr>
                <w:szCs w:val="28"/>
              </w:rPr>
            </w:pPr>
            <w:r>
              <w:rPr>
                <w:szCs w:val="28"/>
              </w:rPr>
              <w:t>Tr</w:t>
            </w:r>
            <w:r w:rsidRPr="00E019E8">
              <w:rPr>
                <w:szCs w:val="28"/>
              </w:rPr>
              <w:t>ần</w:t>
            </w:r>
            <w:r>
              <w:rPr>
                <w:szCs w:val="28"/>
              </w:rPr>
              <w:t xml:space="preserve"> Th</w:t>
            </w:r>
            <w:r w:rsidRPr="00E019E8">
              <w:rPr>
                <w:szCs w:val="28"/>
              </w:rPr>
              <w:t>ị</w:t>
            </w:r>
            <w:r>
              <w:rPr>
                <w:szCs w:val="28"/>
              </w:rPr>
              <w:t xml:space="preserve"> Th</w:t>
            </w:r>
            <w:r w:rsidRPr="00E019E8">
              <w:rPr>
                <w:szCs w:val="28"/>
              </w:rPr>
              <w:t>úy</w:t>
            </w:r>
            <w:r>
              <w:rPr>
                <w:szCs w:val="28"/>
              </w:rPr>
              <w:t xml:space="preserve"> Ng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B824" w14:textId="346F4EB0" w:rsidR="00E019E8" w:rsidRPr="00993E90" w:rsidRDefault="00E019E8" w:rsidP="005145F1">
            <w:pPr>
              <w:rPr>
                <w:szCs w:val="28"/>
              </w:rPr>
            </w:pPr>
            <w:r>
              <w:rPr>
                <w:szCs w:val="28"/>
              </w:rPr>
              <w:t>N</w:t>
            </w:r>
            <w:r w:rsidRPr="00E019E8">
              <w:rPr>
                <w:szCs w:val="28"/>
              </w:rPr>
              <w:t>ô</w:t>
            </w:r>
            <w:r>
              <w:rPr>
                <w:szCs w:val="28"/>
              </w:rPr>
              <w:t>ng – L</w:t>
            </w:r>
            <w:r w:rsidRPr="00E019E8">
              <w:rPr>
                <w:szCs w:val="28"/>
              </w:rPr>
              <w:t>âm</w:t>
            </w:r>
            <w:r>
              <w:rPr>
                <w:szCs w:val="28"/>
              </w:rPr>
              <w:t xml:space="preserve"> – Ng</w:t>
            </w:r>
            <w:r w:rsidRPr="00E019E8">
              <w:rPr>
                <w:szCs w:val="28"/>
              </w:rPr>
              <w:t>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1989" w14:textId="4374CC1E" w:rsidR="00E019E8" w:rsidRPr="00993E90" w:rsidRDefault="00E019E8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620409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7A284" w14:textId="0C11C124" w:rsidR="00E019E8" w:rsidRPr="00993E90" w:rsidRDefault="00E019E8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</w:t>
            </w:r>
            <w:r w:rsidRPr="00E019E8">
              <w:rPr>
                <w:szCs w:val="28"/>
              </w:rPr>
              <w:t>ú</w:t>
            </w:r>
            <w:r>
              <w:rPr>
                <w:szCs w:val="28"/>
              </w:rPr>
              <w:t xml:space="preserve"> y 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84A3" w14:textId="77777777" w:rsidR="00E019E8" w:rsidRPr="00993E90" w:rsidRDefault="00E019E8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4BC7FC09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6883" w14:textId="59381279" w:rsidR="005145F1" w:rsidRPr="00993E90" w:rsidRDefault="00E019E8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2E73" w14:textId="37D21FF7" w:rsidR="005145F1" w:rsidRPr="00A625F6" w:rsidRDefault="0066299B" w:rsidP="00A625F6">
            <w:pPr>
              <w:rPr>
                <w:color w:val="000000"/>
              </w:rPr>
            </w:pPr>
            <w:r w:rsidRPr="00993E90">
              <w:rPr>
                <w:color w:val="000000"/>
              </w:rPr>
              <w:t>Trần Thị Lê 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C8D8" w14:textId="69749056" w:rsidR="005145F1" w:rsidRPr="00993E90" w:rsidRDefault="00A625F6" w:rsidP="00A625F6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Pr="00A625F6">
              <w:rPr>
                <w:szCs w:val="28"/>
              </w:rPr>
              <w:t>ô</w:t>
            </w:r>
            <w:r>
              <w:rPr>
                <w:szCs w:val="28"/>
              </w:rPr>
              <w:t>ng ngh</w:t>
            </w:r>
            <w:r w:rsidRPr="00A625F6">
              <w:rPr>
                <w:szCs w:val="28"/>
              </w:rPr>
              <w:t>ệ</w:t>
            </w:r>
            <w:r>
              <w:rPr>
                <w:szCs w:val="28"/>
              </w:rPr>
              <w:t xml:space="preserve"> th</w:t>
            </w:r>
            <w:r w:rsidRPr="00A625F6">
              <w:rPr>
                <w:szCs w:val="28"/>
              </w:rPr>
              <w:t>ô</w:t>
            </w:r>
            <w:r>
              <w:rPr>
                <w:szCs w:val="28"/>
              </w:rPr>
              <w:t>ng 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E2DB" w14:textId="13210FB7" w:rsidR="005145F1" w:rsidRPr="00A625F6" w:rsidRDefault="0066299B" w:rsidP="00A625F6">
            <w:pPr>
              <w:jc w:val="center"/>
              <w:rPr>
                <w:color w:val="000000"/>
              </w:rPr>
            </w:pPr>
            <w:r w:rsidRPr="00993E90">
              <w:rPr>
                <w:color w:val="000000"/>
              </w:rPr>
              <w:t>09152275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C3FA" w14:textId="38FB46E0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NTT K9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0E2E" w14:textId="77777777" w:rsidR="005145F1" w:rsidRPr="00993E90" w:rsidRDefault="005145F1" w:rsidP="00A625F6">
            <w:pPr>
              <w:rPr>
                <w:szCs w:val="28"/>
              </w:rPr>
            </w:pPr>
          </w:p>
        </w:tc>
      </w:tr>
      <w:tr w:rsidR="005145F1" w:rsidRPr="00993E90" w14:paraId="41B79C54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3727" w14:textId="7160195D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D5C5" w14:textId="5302DBBE" w:rsidR="005145F1" w:rsidRPr="00993E90" w:rsidRDefault="0066299B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hị Xu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B11F" w14:textId="162AE85F" w:rsidR="005145F1" w:rsidRPr="00993E90" w:rsidRDefault="0066299B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C1D7" w14:textId="71B01CD1" w:rsidR="005145F1" w:rsidRPr="00993E90" w:rsidRDefault="0066299B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09886793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C04D7" w14:textId="08D318EF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9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25445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42DA280F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B49A" w14:textId="0CDAA3A6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529C" w14:textId="7C336B1B" w:rsidR="005145F1" w:rsidRPr="00993E90" w:rsidRDefault="0066299B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Trần Thị Bích Ngọ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FC45" w14:textId="69DCEF37" w:rsidR="005145F1" w:rsidRPr="00993E90" w:rsidRDefault="0066299B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B57D" w14:textId="1AE61BF9" w:rsidR="005145F1" w:rsidRPr="00993E90" w:rsidRDefault="0066299B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09162859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64EC2" w14:textId="39212629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9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33DC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49CE7A15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AF12" w14:textId="2CAC74EC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3662" w14:textId="2F8787EF" w:rsidR="005145F1" w:rsidRPr="00993E90" w:rsidRDefault="0066299B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Lê Thị Tr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1636" w14:textId="7F456990" w:rsidR="005145F1" w:rsidRPr="00993E90" w:rsidRDefault="0066299B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C977" w14:textId="722E105F" w:rsidR="005145F1" w:rsidRPr="00993E90" w:rsidRDefault="0066299B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09821181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2CEBF" w14:textId="47D72C36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inh tế K9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3A2D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60562ED3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0DA8" w14:textId="123E2636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DCA5" w14:textId="12930772" w:rsidR="005145F1" w:rsidRPr="00993E90" w:rsidRDefault="0066299B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hị Quỳnh Tr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6E07" w14:textId="5DF13EBD" w:rsidR="005145F1" w:rsidRPr="00993E90" w:rsidRDefault="0066299B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ABFB" w14:textId="0F56D045" w:rsidR="005145F1" w:rsidRPr="00993E90" w:rsidRDefault="0066299B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09736648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480D2" w14:textId="256ECD5C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TKD K9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D174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A625F6" w:rsidRPr="00993E90" w14:paraId="05B83B9C" w14:textId="77777777" w:rsidTr="00DC1793">
        <w:trPr>
          <w:trHeight w:val="4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E4613F" w14:textId="7BA79B9F" w:rsidR="00A625F6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735D04" w14:textId="5C42DCED" w:rsidR="00A625F6" w:rsidRPr="00993E90" w:rsidRDefault="00A625F6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Vương Thúy Hằn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3C445F5" w14:textId="0D7A2B9C" w:rsidR="00A625F6" w:rsidRPr="00993E90" w:rsidRDefault="00A625F6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Nông Lâm Ng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BCAA3D" w14:textId="1D02C0B6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09779119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B9EA7" w14:textId="1154791D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LĐ Đ K9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6B39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</w:tr>
      <w:tr w:rsidR="00A625F6" w:rsidRPr="00993E90" w14:paraId="27D3F89B" w14:textId="77777777" w:rsidTr="00DC1793">
        <w:trPr>
          <w:trHeight w:val="46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896C1" w14:textId="67B30256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2CE0" w14:textId="22E7B83F" w:rsidR="00A625F6" w:rsidRPr="00993E90" w:rsidRDefault="00A625F6" w:rsidP="00993E90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6124" w14:textId="21A2C15F" w:rsidR="00A625F6" w:rsidRPr="00993E90" w:rsidRDefault="00A625F6" w:rsidP="005145F1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A520" w14:textId="77777777" w:rsidR="00A625F6" w:rsidRPr="00993E90" w:rsidRDefault="00A625F6" w:rsidP="00A625F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CB0FE" w14:textId="39DF288B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hú y K9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EB71F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325FA327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DD79" w14:textId="122961AE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161E" w14:textId="4E643680" w:rsidR="005145F1" w:rsidRPr="00993E90" w:rsidRDefault="00E97C59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hị Thanh Thươ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485B" w14:textId="538BFEDB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Tài chính ngân hà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7B29" w14:textId="0A44AC2A" w:rsidR="005145F1" w:rsidRPr="00993E90" w:rsidRDefault="004C11BC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37697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5C543" w14:textId="7F279011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CNH K9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6E5D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02102964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E99B" w14:textId="6AFCE31A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D758" w14:textId="06140428" w:rsidR="005145F1" w:rsidRPr="00993E90" w:rsidRDefault="00AF5D48" w:rsidP="00993E90">
            <w:pPr>
              <w:rPr>
                <w:szCs w:val="28"/>
              </w:rPr>
            </w:pPr>
            <w:r>
              <w:rPr>
                <w:szCs w:val="28"/>
              </w:rPr>
              <w:t>Nguy</w:t>
            </w:r>
            <w:r w:rsidRPr="00AF5D48">
              <w:rPr>
                <w:szCs w:val="28"/>
              </w:rPr>
              <w:t>ễn</w:t>
            </w:r>
            <w:r>
              <w:rPr>
                <w:szCs w:val="28"/>
              </w:rPr>
              <w:t xml:space="preserve"> T. Ng</w:t>
            </w:r>
            <w:r w:rsidRPr="00AF5D48">
              <w:rPr>
                <w:szCs w:val="28"/>
              </w:rPr>
              <w:t>ọc</w:t>
            </w:r>
            <w:r>
              <w:rPr>
                <w:szCs w:val="28"/>
              </w:rPr>
              <w:t xml:space="preserve"> Th</w:t>
            </w:r>
            <w:r w:rsidRPr="00AF5D48">
              <w:rPr>
                <w:szCs w:val="28"/>
              </w:rPr>
              <w:t>àn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2481" w14:textId="065EC305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Công nghệ thông 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6B65" w14:textId="030A4A2A" w:rsidR="005145F1" w:rsidRPr="00993E90" w:rsidRDefault="00AF5D48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385184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9EFC" w14:textId="380B47E9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NTT K10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2A93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3213154A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9F6F" w14:textId="027AA8EB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3966" w14:textId="15F69706" w:rsidR="005145F1" w:rsidRPr="00993E90" w:rsidRDefault="00E97C59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hị H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B564" w14:textId="449A85DB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Công nghệ thông 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3896B" w14:textId="1749CF29" w:rsidR="005145F1" w:rsidRPr="00993E90" w:rsidRDefault="00CF3E11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75642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BA5FE" w14:textId="0BDE1A8A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NTT K10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A5C3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2CBB276C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521E" w14:textId="71C3EAB2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18C5" w14:textId="1524776D" w:rsidR="005145F1" w:rsidRPr="00993E90" w:rsidRDefault="00E019E8" w:rsidP="00993E90">
            <w:pPr>
              <w:rPr>
                <w:szCs w:val="28"/>
              </w:rPr>
            </w:pPr>
            <w:r>
              <w:rPr>
                <w:szCs w:val="28"/>
              </w:rPr>
              <w:t>H</w:t>
            </w:r>
            <w:r w:rsidRPr="00E019E8">
              <w:rPr>
                <w:szCs w:val="28"/>
              </w:rPr>
              <w:t>à</w:t>
            </w:r>
            <w:r>
              <w:rPr>
                <w:szCs w:val="28"/>
              </w:rPr>
              <w:t xml:space="preserve"> Th</w:t>
            </w:r>
            <w:r w:rsidRPr="00E019E8">
              <w:rPr>
                <w:szCs w:val="28"/>
              </w:rPr>
              <w:t>ị</w:t>
            </w:r>
            <w:r>
              <w:rPr>
                <w:szCs w:val="28"/>
              </w:rPr>
              <w:t xml:space="preserve"> H</w:t>
            </w:r>
            <w:r w:rsidRPr="00E019E8">
              <w:rPr>
                <w:szCs w:val="28"/>
              </w:rPr>
              <w:t>ồng</w:t>
            </w:r>
            <w:r>
              <w:rPr>
                <w:szCs w:val="28"/>
              </w:rPr>
              <w:t xml:space="preserve"> Nhu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2F89" w14:textId="10A2037A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58D0" w14:textId="7A0F87FB" w:rsidR="005145F1" w:rsidRPr="00993E90" w:rsidRDefault="00CF3E11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899902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1E653" w14:textId="36B875EE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10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D1ED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4FC99F3E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8AAD" w14:textId="683B91D3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FC78" w14:textId="154FACF3" w:rsidR="005145F1" w:rsidRPr="00993E90" w:rsidRDefault="00E97C59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ô Đình K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5778" w14:textId="3DE6387D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6233" w14:textId="20B5FE71" w:rsidR="005145F1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50015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DFC91" w14:textId="1F722B30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10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2FCE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59FF2F1C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425F" w14:textId="17D45750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E07A" w14:textId="48A352A8" w:rsidR="005145F1" w:rsidRPr="00993E90" w:rsidRDefault="00E019E8" w:rsidP="00993E90">
            <w:pPr>
              <w:rPr>
                <w:szCs w:val="28"/>
              </w:rPr>
            </w:pPr>
            <w:r>
              <w:rPr>
                <w:szCs w:val="28"/>
              </w:rPr>
              <w:t>Nguy</w:t>
            </w:r>
            <w:r w:rsidRPr="00E019E8">
              <w:rPr>
                <w:szCs w:val="28"/>
              </w:rPr>
              <w:t>ễn</w:t>
            </w:r>
            <w:r>
              <w:rPr>
                <w:szCs w:val="28"/>
              </w:rPr>
              <w:t xml:space="preserve"> Th</w:t>
            </w:r>
            <w:r w:rsidRPr="00E019E8">
              <w:rPr>
                <w:szCs w:val="28"/>
              </w:rPr>
              <w:t>ị</w:t>
            </w:r>
            <w:r>
              <w:rPr>
                <w:szCs w:val="28"/>
              </w:rPr>
              <w:t xml:space="preserve"> Xu</w:t>
            </w:r>
            <w:r w:rsidRPr="00E019E8">
              <w:rPr>
                <w:szCs w:val="28"/>
              </w:rPr>
              <w:t>â</w:t>
            </w:r>
            <w:r>
              <w:rPr>
                <w:szCs w:val="2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5102" w14:textId="701C34C1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8567" w14:textId="3180397F" w:rsidR="005145F1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4507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4ABCA" w14:textId="1C86F615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10A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4962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3C1BF4B9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9CBB" w14:textId="0309BDD5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6BA0" w14:textId="0DCE764D" w:rsidR="005145F1" w:rsidRPr="00993E90" w:rsidRDefault="00E97C59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Trần T. Thanh Hườ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D416" w14:textId="6B510C58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0651" w14:textId="4104084A" w:rsidR="005145F1" w:rsidRPr="00993E90" w:rsidRDefault="00BD4B4E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045887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1F59" w14:textId="4FF9B1D3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inh tế K10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395EF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1464FF38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0A51" w14:textId="2DB26901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8472" w14:textId="00EB24A8" w:rsidR="005145F1" w:rsidRPr="00993E90" w:rsidRDefault="00E97C59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. Lan An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7B3AC" w14:textId="77E9B9AC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C6C8" w14:textId="00FCA2AE" w:rsidR="005145F1" w:rsidRPr="00993E90" w:rsidRDefault="00BD4B4E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88528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AC37F" w14:textId="07716003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Marketing K10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94A2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45E12252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3A52" w14:textId="4B645934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29CA" w14:textId="09F176D9" w:rsidR="005145F1" w:rsidRPr="00993E90" w:rsidRDefault="00E97C59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Phan Thị Ho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1E98" w14:textId="56E613CB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A2EE" w14:textId="7F10F597" w:rsidR="005145F1" w:rsidRPr="00993E90" w:rsidRDefault="00BD4B4E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723226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36C03" w14:textId="15221F26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TKD K10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389FA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A625F6" w:rsidRPr="00993E90" w14:paraId="2448CD9D" w14:textId="77777777" w:rsidTr="00DC1793">
        <w:trPr>
          <w:trHeight w:val="4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88B632" w14:textId="2E85635E" w:rsidR="00A625F6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2C28630" w14:textId="636483E4" w:rsidR="00A625F6" w:rsidRPr="00993E90" w:rsidRDefault="00A625F6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. Lê Quyê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A2BA19" w14:textId="20C13FBD" w:rsidR="00A625F6" w:rsidRPr="00993E90" w:rsidRDefault="00A625F6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Nông lâm ng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CA490A" w14:textId="1BA6DD02" w:rsidR="00A625F6" w:rsidRPr="00993E90" w:rsidRDefault="00A625F6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656977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0FD7E" w14:textId="37C15FD1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NNCNC K10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A417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</w:tr>
      <w:tr w:rsidR="00A625F6" w:rsidRPr="00993E90" w14:paraId="349B4330" w14:textId="77777777" w:rsidTr="00DC1793">
        <w:trPr>
          <w:trHeight w:val="46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E6DF31" w14:textId="3C8A6616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0D4712" w14:textId="77777777" w:rsidR="00A625F6" w:rsidRPr="00993E90" w:rsidRDefault="00A625F6" w:rsidP="00993E90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6C6982" w14:textId="77777777" w:rsidR="00A625F6" w:rsidRPr="00993E90" w:rsidRDefault="00A625F6" w:rsidP="005145F1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618969E" w14:textId="77777777" w:rsidR="00A625F6" w:rsidRPr="00993E90" w:rsidRDefault="00A625F6" w:rsidP="00A625F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6DE93" w14:textId="72609474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LĐ Đ K10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990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</w:tr>
      <w:tr w:rsidR="00A625F6" w:rsidRPr="00993E90" w14:paraId="44AA68C7" w14:textId="77777777" w:rsidTr="00DC1793">
        <w:trPr>
          <w:trHeight w:val="46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E208" w14:textId="247B1BEE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2DCA" w14:textId="77777777" w:rsidR="00A625F6" w:rsidRPr="00993E90" w:rsidRDefault="00A625F6" w:rsidP="00993E90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72E8" w14:textId="77777777" w:rsidR="00A625F6" w:rsidRPr="00993E90" w:rsidRDefault="00A625F6" w:rsidP="005145F1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DD8F" w14:textId="77777777" w:rsidR="00A625F6" w:rsidRPr="00993E90" w:rsidRDefault="00A625F6" w:rsidP="00A625F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7A864" w14:textId="7A91E022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hú y K10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DE78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792EA62B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DDEC" w14:textId="50AC1091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7988" w14:textId="7AD55E9D" w:rsidR="005145F1" w:rsidRPr="00993E90" w:rsidRDefault="00AF5D48" w:rsidP="00993E90">
            <w:pPr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AF5D48">
              <w:rPr>
                <w:szCs w:val="28"/>
              </w:rPr>
              <w:t>ê</w:t>
            </w:r>
            <w:r>
              <w:rPr>
                <w:szCs w:val="28"/>
              </w:rPr>
              <w:t xml:space="preserve"> Th</w:t>
            </w:r>
            <w:r w:rsidRPr="00AF5D48">
              <w:rPr>
                <w:szCs w:val="28"/>
              </w:rPr>
              <w:t>ị</w:t>
            </w:r>
            <w:r>
              <w:rPr>
                <w:szCs w:val="28"/>
              </w:rPr>
              <w:t xml:space="preserve"> Du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3C3C" w14:textId="0B6FF65A" w:rsidR="005145F1" w:rsidRPr="00993E90" w:rsidRDefault="00E97C59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 xml:space="preserve">Tài chính </w:t>
            </w:r>
            <w:r w:rsidR="00750842" w:rsidRPr="00993E90">
              <w:rPr>
                <w:szCs w:val="28"/>
              </w:rPr>
              <w:t>ngân hà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A9DDD" w14:textId="7C2E251B" w:rsidR="005145F1" w:rsidRPr="00993E90" w:rsidRDefault="00F95AC8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860406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71FD9" w14:textId="09B50E27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CNH K10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8546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161EAE13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3EAC" w14:textId="665A7B97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50E2" w14:textId="498E8DD5" w:rsidR="005145F1" w:rsidRPr="00993E90" w:rsidRDefault="0075084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Cao Phương Th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C672" w14:textId="6F7772D0" w:rsidR="005145F1" w:rsidRPr="00993E90" w:rsidRDefault="0075084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Công nghệ thông 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BCD0" w14:textId="2C2206DC" w:rsidR="005145F1" w:rsidRPr="00993E90" w:rsidRDefault="00CF3E11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2448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33048" w14:textId="0257AC26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NTT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2741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7AC08093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09B4" w14:textId="2D6A3C06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11DC" w14:textId="58D0F328" w:rsidR="005145F1" w:rsidRPr="00993E90" w:rsidRDefault="0075084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Trần T. Thiên Hươ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0C1A" w14:textId="1EB42F95" w:rsidR="005145F1" w:rsidRPr="00993E90" w:rsidRDefault="0075084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Công nghệ thông 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F97E" w14:textId="7E1A377D" w:rsidR="005145F1" w:rsidRPr="00993E90" w:rsidRDefault="00CF3E11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792556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B2B85" w14:textId="29626057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NTT K11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5180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73C14E7F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0BE8" w14:textId="0580BA5B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A2E3" w14:textId="2C5CA50A" w:rsidR="005145F1" w:rsidRPr="00993E90" w:rsidRDefault="0075084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ô Hà Châu Lo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D5F9" w14:textId="480FA30B" w:rsidR="005145F1" w:rsidRPr="00993E90" w:rsidRDefault="0075084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Công nghệ thông 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A6CC" w14:textId="187C7298" w:rsidR="005145F1" w:rsidRPr="00993E90" w:rsidRDefault="00CF3E11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62553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A4D1" w14:textId="54A2895E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NTT K11A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D56A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5998CCE3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4065" w14:textId="7E02DFA1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4C92" w14:textId="1192C79A" w:rsidR="005145F1" w:rsidRPr="00993E90" w:rsidRDefault="00505F5F" w:rsidP="00993E90">
            <w:pPr>
              <w:rPr>
                <w:szCs w:val="28"/>
              </w:rPr>
            </w:pPr>
            <w:r>
              <w:rPr>
                <w:szCs w:val="28"/>
              </w:rPr>
              <w:t>Ph</w:t>
            </w:r>
            <w:r w:rsidRPr="00505F5F">
              <w:rPr>
                <w:szCs w:val="28"/>
              </w:rPr>
              <w:t>ạm</w:t>
            </w:r>
            <w:r>
              <w:rPr>
                <w:szCs w:val="28"/>
              </w:rPr>
              <w:t xml:space="preserve"> T. Thanh Th</w:t>
            </w:r>
            <w:r w:rsidRPr="00505F5F">
              <w:rPr>
                <w:szCs w:val="28"/>
              </w:rPr>
              <w:t>ủ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2368" w14:textId="055ED960" w:rsidR="005145F1" w:rsidRPr="00993E90" w:rsidRDefault="0075084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0043" w14:textId="403A6FF4" w:rsidR="005145F1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797396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8B5A6" w14:textId="232C5A34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7AB2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09E85F8D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3D7D" w14:textId="67513130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8AEB" w14:textId="0AD44CB1" w:rsidR="005145F1" w:rsidRPr="00993E90" w:rsidRDefault="0075084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Hoàng Thị Hiề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6782" w14:textId="429B1965" w:rsidR="005145F1" w:rsidRPr="00993E90" w:rsidRDefault="0075084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D618" w14:textId="560ADDA8" w:rsidR="005145F1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63899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D37D3" w14:textId="24397F3F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11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8314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5927533E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3B9D" w14:textId="0CF8EA6C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CDB3" w14:textId="3D64136D" w:rsidR="005145F1" w:rsidRPr="00993E90" w:rsidRDefault="0075084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ô Thương Huyề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39CD" w14:textId="1A7E8DF4" w:rsidR="005145F1" w:rsidRPr="00993E90" w:rsidRDefault="0075084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24EC" w14:textId="2587922B" w:rsidR="005145F1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77949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B3517" w14:textId="3E7CE623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11A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BEE0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77C6F8AB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D65E" w14:textId="47AED3F0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DA46" w14:textId="664E3D2B" w:rsidR="005145F1" w:rsidRPr="00993E90" w:rsidRDefault="0075084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hị Hoài L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684D" w14:textId="0456D3DF" w:rsidR="005145F1" w:rsidRPr="00993E90" w:rsidRDefault="0075084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Ngoại ng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26A5" w14:textId="384B0260" w:rsidR="005145F1" w:rsidRPr="00993E90" w:rsidRDefault="00AF5D48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780607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74529" w14:textId="55948991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Ngôn ngữ Anh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F8BB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31E985C7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F627" w14:textId="00732662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F0D6" w14:textId="2EAB9BE7" w:rsidR="005145F1" w:rsidRPr="00993E90" w:rsidRDefault="0075084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Hồ T. Hoàng Lươ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2433" w14:textId="1D92ECAF" w:rsidR="005145F1" w:rsidRPr="00993E90" w:rsidRDefault="0075084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85EE" w14:textId="03B87281" w:rsidR="005145F1" w:rsidRPr="00993E90" w:rsidRDefault="00BD4B4E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33008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0C74A" w14:textId="1CE87106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inh tế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34D4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A625F6" w:rsidRPr="00993E90" w14:paraId="1D29856B" w14:textId="77777777" w:rsidTr="00DC1793">
        <w:trPr>
          <w:trHeight w:val="4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F517C1" w14:textId="3E8FE265" w:rsidR="00A625F6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89CF87E" w14:textId="476BFE3B" w:rsidR="00A625F6" w:rsidRPr="00993E90" w:rsidRDefault="00A625F6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Hồ Thị Hằn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8F5C826" w14:textId="5DD18F33" w:rsidR="00A625F6" w:rsidRPr="00993E90" w:rsidRDefault="00A625F6" w:rsidP="005145F1">
            <w:pPr>
              <w:rPr>
                <w:szCs w:val="28"/>
              </w:rPr>
            </w:pPr>
            <w:r>
              <w:rPr>
                <w:szCs w:val="28"/>
              </w:rPr>
              <w:t>Kinh t</w:t>
            </w:r>
            <w:r w:rsidRPr="00A625F6">
              <w:rPr>
                <w:szCs w:val="28"/>
              </w:rPr>
              <w:t>ế</w:t>
            </w:r>
            <w:r>
              <w:rPr>
                <w:szCs w:val="28"/>
              </w:rPr>
              <w:t xml:space="preserve"> -QTK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80C337F" w14:textId="73F2C5BD" w:rsidR="00A625F6" w:rsidRPr="00993E90" w:rsidRDefault="00A625F6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687578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052E0" w14:textId="1CE938E0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Logistic &amp; QLCCU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16A5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</w:tr>
      <w:tr w:rsidR="00A625F6" w:rsidRPr="00993E90" w14:paraId="777E3C80" w14:textId="77777777" w:rsidTr="00DC1793">
        <w:trPr>
          <w:trHeight w:val="46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7A62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C1F8" w14:textId="77777777" w:rsidR="00A625F6" w:rsidRPr="00993E90" w:rsidRDefault="00A625F6" w:rsidP="00993E90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FBB2" w14:textId="77777777" w:rsidR="00A625F6" w:rsidRPr="00993E90" w:rsidRDefault="00A625F6" w:rsidP="005145F1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4A2C5" w14:textId="77777777" w:rsidR="00A625F6" w:rsidRPr="00993E90" w:rsidRDefault="00A625F6" w:rsidP="00A625F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547DD" w14:textId="766CBCFA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MĐT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E37F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48C667DA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1372" w14:textId="0F1C5865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DE6C" w14:textId="6946F09C" w:rsidR="005145F1" w:rsidRPr="00993E90" w:rsidRDefault="00282C3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Trần Thị Ma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9F31" w14:textId="6C438EE0" w:rsidR="005145F1" w:rsidRPr="00993E90" w:rsidRDefault="00282C3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D8FD" w14:textId="30F91EDF" w:rsidR="005145F1" w:rsidRPr="00993E90" w:rsidRDefault="00BD4B4E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763207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E58F9" w14:textId="22B8E960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Marketing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140F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4B4383D3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D8F" w14:textId="0BE1AE9E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EA5F" w14:textId="41C1DEF5" w:rsidR="005145F1" w:rsidRPr="00993E90" w:rsidRDefault="00282C3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Bành Vũ Hằ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2F6D" w14:textId="72DAE76B" w:rsidR="005145F1" w:rsidRPr="00993E90" w:rsidRDefault="00282C3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5E89" w14:textId="429C3CF4" w:rsidR="005145F1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9133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B83DD" w14:textId="44E2AF94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Marketing K11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83D0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35C9C80C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9CED" w14:textId="24663D5B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00E0F" w14:textId="05A78DF8" w:rsidR="005145F1" w:rsidRPr="00993E90" w:rsidRDefault="00282C3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Lê Thị Hồng Ngọ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826C0" w14:textId="3C5E1C17" w:rsidR="005145F1" w:rsidRPr="00993E90" w:rsidRDefault="00282C3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34A4D" w14:textId="7E207AF2" w:rsidR="005145F1" w:rsidRPr="00993E90" w:rsidRDefault="00BD4B4E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58244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2872" w14:textId="1B47C917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TKD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40EF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5145F1" w:rsidRPr="00993E90" w14:paraId="7E012F03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4733" w14:textId="70BF65AD" w:rsidR="005145F1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4493" w14:textId="071117D8" w:rsidR="005145F1" w:rsidRPr="00993E90" w:rsidRDefault="00282C32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. Thùy Lin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7519" w14:textId="29733F18" w:rsidR="005145F1" w:rsidRPr="00993E90" w:rsidRDefault="00282C32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Kinh tế  -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14AD" w14:textId="6732E80B" w:rsidR="005145F1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65127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B0D76" w14:textId="444D340A" w:rsidR="005145F1" w:rsidRPr="00993E90" w:rsidRDefault="005145F1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TKD K11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2ED3" w14:textId="77777777" w:rsidR="005145F1" w:rsidRPr="00993E90" w:rsidRDefault="005145F1" w:rsidP="005145F1">
            <w:pPr>
              <w:jc w:val="center"/>
              <w:rPr>
                <w:szCs w:val="28"/>
              </w:rPr>
            </w:pPr>
          </w:p>
        </w:tc>
      </w:tr>
      <w:tr w:rsidR="00A625F6" w:rsidRPr="00993E90" w14:paraId="79FFB16F" w14:textId="77777777" w:rsidTr="00DC1793">
        <w:trPr>
          <w:trHeight w:val="4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1481A4" w14:textId="6EB0F093" w:rsidR="00A625F6" w:rsidRPr="00993E90" w:rsidRDefault="00E019E8" w:rsidP="005145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CBE3D4F" w14:textId="4414C34D" w:rsidR="00A625F6" w:rsidRPr="00993E90" w:rsidRDefault="00A625F6" w:rsidP="00993E90">
            <w:pPr>
              <w:rPr>
                <w:szCs w:val="28"/>
              </w:rPr>
            </w:pPr>
            <w:r w:rsidRPr="00993E90">
              <w:rPr>
                <w:szCs w:val="28"/>
              </w:rPr>
              <w:t>Nguyễn Thị Tr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42B32D" w14:textId="5C22B4D7" w:rsidR="00A625F6" w:rsidRPr="00993E90" w:rsidRDefault="00A625F6" w:rsidP="005145F1">
            <w:pPr>
              <w:rPr>
                <w:szCs w:val="28"/>
              </w:rPr>
            </w:pPr>
            <w:r w:rsidRPr="00993E90">
              <w:rPr>
                <w:szCs w:val="28"/>
              </w:rPr>
              <w:t>Nông lâm ng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EE09706" w14:textId="22DD14D7" w:rsidR="00A625F6" w:rsidRPr="00993E90" w:rsidRDefault="00A625F6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21922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E7435" w14:textId="6DE26A09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Lâm học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E37B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</w:tr>
      <w:tr w:rsidR="00A625F6" w:rsidRPr="00993E90" w14:paraId="35F6495C" w14:textId="77777777" w:rsidTr="00DC1793">
        <w:trPr>
          <w:trHeight w:val="46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69ED" w14:textId="49B80C8F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67D0" w14:textId="77777777" w:rsidR="00A625F6" w:rsidRPr="00993E90" w:rsidRDefault="00A625F6" w:rsidP="00993E90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71AE" w14:textId="77777777" w:rsidR="00A625F6" w:rsidRPr="00993E90" w:rsidRDefault="00A625F6" w:rsidP="005145F1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CEE5" w14:textId="77777777" w:rsidR="00A625F6" w:rsidRPr="00993E90" w:rsidRDefault="00A625F6" w:rsidP="00A625F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AE0E3" w14:textId="10CCF0AC" w:rsidR="00A625F6" w:rsidRPr="00993E90" w:rsidRDefault="00A625F6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NNCNC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5010" w14:textId="77777777" w:rsidR="00A625F6" w:rsidRPr="00993E90" w:rsidRDefault="00A625F6" w:rsidP="005145F1">
            <w:pPr>
              <w:jc w:val="center"/>
              <w:rPr>
                <w:szCs w:val="28"/>
              </w:rPr>
            </w:pPr>
          </w:p>
        </w:tc>
      </w:tr>
      <w:tr w:rsidR="00505F5F" w:rsidRPr="00993E90" w14:paraId="37255045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6681" w14:textId="41E79F5E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1691" w14:textId="4563A5D5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Trần Thị V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78E4" w14:textId="6AC66CBA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Nông lâm ng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8FDC" w14:textId="3935D683" w:rsidR="00505F5F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38277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393E8" w14:textId="3F9B4D1D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LĐ Đ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12D6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023D25FA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4C20" w14:textId="55CDED66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6953" w14:textId="5C97220D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Châu Thị Tâ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7F2D" w14:textId="30C4BEDC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Nông lâm ng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BC17" w14:textId="255DBAC9" w:rsidR="00505F5F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5127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F708F" w14:textId="07920A71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hú y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EC3F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42AE1094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156D" w14:textId="5A8BD854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B131" w14:textId="3EAF82B2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Ngô Thị Tú Oan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804B" w14:textId="6E701BF1" w:rsidR="00505F5F" w:rsidRPr="00993E90" w:rsidRDefault="00505F5F" w:rsidP="00505F5F">
            <w:pPr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505F5F">
              <w:rPr>
                <w:szCs w:val="28"/>
              </w:rPr>
              <w:t>ài</w:t>
            </w:r>
            <w:r>
              <w:rPr>
                <w:szCs w:val="28"/>
              </w:rPr>
              <w:t xml:space="preserve"> ch</w:t>
            </w:r>
            <w:r w:rsidRPr="00505F5F">
              <w:rPr>
                <w:szCs w:val="28"/>
              </w:rPr>
              <w:t>ính</w:t>
            </w:r>
            <w:r>
              <w:rPr>
                <w:szCs w:val="28"/>
              </w:rPr>
              <w:t xml:space="preserve"> – ng</w:t>
            </w:r>
            <w:r w:rsidRPr="00505F5F">
              <w:rPr>
                <w:szCs w:val="28"/>
              </w:rPr>
              <w:t>â</w:t>
            </w:r>
            <w:r>
              <w:rPr>
                <w:szCs w:val="28"/>
              </w:rPr>
              <w:t>n h</w:t>
            </w:r>
            <w:r w:rsidRPr="00505F5F">
              <w:rPr>
                <w:szCs w:val="28"/>
              </w:rPr>
              <w:t>à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6867" w14:textId="0CCA9BA3" w:rsidR="00505F5F" w:rsidRPr="00993E90" w:rsidRDefault="00AC725B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745776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1293C" w14:textId="13FFA097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CNH K11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B956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082B8823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AD95" w14:textId="3A4DA4EF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1428" w14:textId="4749B17E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Đào T. Minh Than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1301" w14:textId="316634A4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Công nghệ thông 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EA59" w14:textId="3F0C49F3" w:rsidR="00505F5F" w:rsidRPr="00993E90" w:rsidRDefault="00CF3E11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51536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34222" w14:textId="0147C43C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NTT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D81C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256E2B6C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41DA" w14:textId="2B6182B0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076F" w14:textId="6D972E66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Nguyễn T. Kim Nhu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12DA" w14:textId="26C5594C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Công nghệ thông 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13C1" w14:textId="101B3606" w:rsidR="00505F5F" w:rsidRPr="00993E90" w:rsidRDefault="004C11BC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50006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EB5CB" w14:textId="2BE4A357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NTT K12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0F20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2BA240C3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3B73" w14:textId="53EDFC09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E97A7" w14:textId="484DC2F6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Bùi T. Thanh Tâ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923A" w14:textId="13B64A56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Công nghệ thông 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6329" w14:textId="01A088D8" w:rsidR="00505F5F" w:rsidRPr="00993E90" w:rsidRDefault="004C11BC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5547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2ED2F" w14:textId="1B21233C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CNTT K12A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F1B2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70B3895E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2E20" w14:textId="28A99BB9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534D" w14:textId="0983D7D9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Võ T. Thanh T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6400" w14:textId="387151B1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223A" w14:textId="3B7EFD45" w:rsidR="00505F5F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3691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AD6D3" w14:textId="49A4AD01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28A0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0C6BBB02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EBF5" w14:textId="46C7C896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D7CA" w14:textId="781447D3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Trần T. Hương Tr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4CA8" w14:textId="79D6F766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8E92" w14:textId="1E91B669" w:rsidR="00505F5F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36930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19BC" w14:textId="7DDE2B2A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12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F898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54368DF2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A54E" w14:textId="7D69EBE1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58A2" w14:textId="68FDE179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Hoàng T. Lộ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1AA3" w14:textId="3184971D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Kế toán - kiểm 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CC9C" w14:textId="00694DA4" w:rsidR="00505F5F" w:rsidRPr="00993E90" w:rsidRDefault="00505F5F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39266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5E00" w14:textId="6EF70CFC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ế toán K12A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2454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57CD1393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8B11" w14:textId="666F962A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0949" w14:textId="5E2D5408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Lê T. Hồng Thá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DD9A" w14:textId="0797255E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Ngoại ng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63F7" w14:textId="2F48BE2B" w:rsidR="00505F5F" w:rsidRPr="00993E90" w:rsidRDefault="00AF5D48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14887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8E0DC" w14:textId="255B5E03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NN Anh K12A</w:t>
            </w:r>
            <w:r w:rsidR="00A23EBE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2180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505F5F" w:rsidRPr="00993E90" w14:paraId="0FAFFF89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7E64" w14:textId="02876021" w:rsidR="00505F5F" w:rsidRPr="00993E90" w:rsidRDefault="00E019E8" w:rsidP="00505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39DE4" w14:textId="23921DC7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Nguyễn Thị Ngọ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0C51" w14:textId="491C1E76" w:rsidR="00505F5F" w:rsidRPr="00993E90" w:rsidRDefault="00505F5F" w:rsidP="00505F5F">
            <w:pPr>
              <w:rPr>
                <w:szCs w:val="28"/>
              </w:rPr>
            </w:pPr>
            <w:r w:rsidRPr="00993E90">
              <w:rPr>
                <w:szCs w:val="28"/>
              </w:rPr>
              <w:t>Ngoại ng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6D1E" w14:textId="47275569" w:rsidR="00505F5F" w:rsidRPr="00993E90" w:rsidRDefault="00AF5D48" w:rsidP="00A625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93211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D151A" w14:textId="4E4E413C" w:rsidR="00505F5F" w:rsidRPr="00993E90" w:rsidRDefault="00505F5F" w:rsidP="00A625F6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NN Anh K12A</w:t>
            </w:r>
            <w:r w:rsidR="00A23EBE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745D" w14:textId="77777777" w:rsidR="00505F5F" w:rsidRPr="00993E90" w:rsidRDefault="00505F5F" w:rsidP="00505F5F">
            <w:pPr>
              <w:jc w:val="center"/>
              <w:rPr>
                <w:szCs w:val="28"/>
              </w:rPr>
            </w:pPr>
          </w:p>
        </w:tc>
      </w:tr>
      <w:tr w:rsidR="00A23EBE" w:rsidRPr="00993E90" w14:paraId="5B9A8E2C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75CB" w14:textId="5F78AA52" w:rsidR="00A23EBE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A983" w14:textId="1562AC04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Hồ Thị Hươ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EC57" w14:textId="056DDDEA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goại ng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B911" w14:textId="62E6FFEB" w:rsidR="00A23EBE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98204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8BDDB" w14:textId="52F4D720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NN Trung K12A</w:t>
            </w:r>
            <w:r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5DFD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1A9C629C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8CA3" w14:textId="112532BD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259A" w14:textId="2AEC1752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guyễn T. Hải Yế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68DC" w14:textId="750F422B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goại ng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B542" w14:textId="39DFF701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852113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D9033" w14:textId="70E23D95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NN Trung K12A</w:t>
            </w:r>
            <w:r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1CB99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47ABA601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E0B4" w14:textId="02534E2C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1BB5" w14:textId="4F3891CF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Lưu Thanh T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98B7" w14:textId="162AC9E1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goại ng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7388" w14:textId="1F6ACC57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90698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7F415" w14:textId="1E8C7DCE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NN Trung K12A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B500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3E19029B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415FD" w14:textId="55C22C36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38D7" w14:textId="729FC9A4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guyễn T. Lê Trâ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7735" w14:textId="6666456F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0F2A" w14:textId="05C83970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370056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968BE" w14:textId="018C5A72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Kinh tế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1A7E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1647B47A" w14:textId="77777777" w:rsidTr="00DC1793">
        <w:trPr>
          <w:trHeight w:val="4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0DDACA" w14:textId="128D0660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8F4A40" w14:textId="46059B37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Trần Thị Ma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8207567" w14:textId="5EA5B048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44EFCC" w14:textId="1DEE69E8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763207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036DC" w14:textId="59B1CCE4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Logistics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4FEB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4EC99C83" w14:textId="77777777" w:rsidTr="00DC1793">
        <w:trPr>
          <w:trHeight w:val="46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0EFA" w14:textId="5E4B1C6A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48FD" w14:textId="77777777" w:rsidR="00A23EBE" w:rsidRPr="00993E90" w:rsidRDefault="00A23EBE" w:rsidP="00A23EBE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E648" w14:textId="77777777" w:rsidR="00A23EBE" w:rsidRPr="00993E90" w:rsidRDefault="00A23EBE" w:rsidP="00A23EBE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1FDD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E349B" w14:textId="22D99610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MĐT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F78D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364B1F7F" w14:textId="77777777" w:rsidTr="00DC1793">
        <w:trPr>
          <w:trHeight w:val="4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FFE63A" w14:textId="59312212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2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2FE908" w14:textId="6CF03274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Lê T. Mỹ Tâ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30BA6F5" w14:textId="73CB4946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110D0AF" w14:textId="2E9ABF8E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9165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28E95" w14:textId="20BF2F6E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Marketing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CF22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63A457E8" w14:textId="77777777" w:rsidTr="00DC1793">
        <w:trPr>
          <w:trHeight w:val="46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1007" w14:textId="192E6EF9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D0D4" w14:textId="77777777" w:rsidR="00A23EBE" w:rsidRPr="00993E90" w:rsidRDefault="00A23EBE" w:rsidP="00A23EBE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51A0" w14:textId="77777777" w:rsidR="00A23EBE" w:rsidRPr="00993E90" w:rsidRDefault="00A23EBE" w:rsidP="00A23EBE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1D4C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DD2F6" w14:textId="36D7DEC6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Marketing K12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305DB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562325C8" w14:textId="77777777" w:rsidTr="00DC1793">
        <w:trPr>
          <w:trHeight w:val="4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B0901F" w14:textId="247047A0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95BDB8" w14:textId="1CF8C19A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Trịnh Thị Lê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9C081E" w14:textId="39F918BA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F063A7" w14:textId="72E634D9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31065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BE811" w14:textId="38B5FD05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TKD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AB50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5425143D" w14:textId="77777777" w:rsidTr="00DC1793">
        <w:trPr>
          <w:trHeight w:val="46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C9E5" w14:textId="0835E5F8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180E" w14:textId="77777777" w:rsidR="00A23EBE" w:rsidRPr="00993E90" w:rsidRDefault="00A23EBE" w:rsidP="00A23EBE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9DF6" w14:textId="77777777" w:rsidR="00A23EBE" w:rsidRPr="00993E90" w:rsidRDefault="00A23EBE" w:rsidP="00A23EBE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CE24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C2AF1" w14:textId="755A9CCF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TKD K12A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6705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0B8FC246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1E83" w14:textId="639D7345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45DB" w14:textId="6BE46121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guyễn T. Quỳnh Tr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BA39" w14:textId="38B491A3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Kinh tế - QTK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0A7A" w14:textId="24C25994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79586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4C822" w14:textId="3C72E9FC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TKD K12A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83B7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21454C10" w14:textId="77777777" w:rsidTr="00DC1793">
        <w:trPr>
          <w:trHeight w:val="46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D5401E" w14:textId="27870DD6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09A672" w14:textId="3D952B0F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guyễn Hoàng Tiế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4364AB" w14:textId="3D632348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ông lâm ng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79B456" w14:textId="7D5B31FE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097559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81445" w14:textId="75580EB4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NNCNC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6A6B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3743418A" w14:textId="77777777" w:rsidTr="00DC1793">
        <w:trPr>
          <w:trHeight w:val="462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490A" w14:textId="27DE386C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F600" w14:textId="77777777" w:rsidR="00A23EBE" w:rsidRPr="00993E90" w:rsidRDefault="00A23EBE" w:rsidP="00A23EBE">
            <w:pPr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3105" w14:textId="77777777" w:rsidR="00A23EBE" w:rsidRPr="00993E90" w:rsidRDefault="00A23EBE" w:rsidP="00A23EBE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708C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B7BB5" w14:textId="77AB1781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hú y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A838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7382D104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EFCE" w14:textId="473BFDEA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35C1C">
              <w:rPr>
                <w:szCs w:val="28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A260" w14:textId="33707199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Trần Thị V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3655" w14:textId="31CE7854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ông lâm ng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45A7" w14:textId="474F9BF7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38277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AEB4A" w14:textId="7BF024CB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QLĐ Đ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44A2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A23EBE" w:rsidRPr="00993E90" w14:paraId="2C7398C9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D6B7" w14:textId="24534E23" w:rsidR="00A23EBE" w:rsidRPr="00993E90" w:rsidRDefault="00A23EBE" w:rsidP="00D35C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0226" w14:textId="45CD272D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Nguyễn T. Thanh Thươ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3335" w14:textId="03811879" w:rsidR="00A23EBE" w:rsidRPr="00993E90" w:rsidRDefault="00A23EBE" w:rsidP="00A23EBE">
            <w:pPr>
              <w:rPr>
                <w:szCs w:val="28"/>
              </w:rPr>
            </w:pPr>
            <w:r w:rsidRPr="00993E90">
              <w:rPr>
                <w:szCs w:val="28"/>
              </w:rPr>
              <w:t>Tài chính – ngân hà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7C6D" w14:textId="0A97A21E" w:rsidR="00A23EBE" w:rsidRPr="00993E90" w:rsidRDefault="00A23EB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37697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74B51" w14:textId="64A31C05" w:rsidR="00A23EBE" w:rsidRPr="00993E90" w:rsidRDefault="00A23EBE" w:rsidP="00A23EBE">
            <w:pPr>
              <w:jc w:val="center"/>
              <w:rPr>
                <w:szCs w:val="28"/>
              </w:rPr>
            </w:pPr>
            <w:r w:rsidRPr="00993E90">
              <w:rPr>
                <w:szCs w:val="28"/>
              </w:rPr>
              <w:t>TCNH K12A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6DF0" w14:textId="77777777" w:rsidR="00A23EBE" w:rsidRPr="00993E90" w:rsidRDefault="00A23EBE" w:rsidP="00A23EBE">
            <w:pPr>
              <w:jc w:val="center"/>
              <w:rPr>
                <w:szCs w:val="28"/>
              </w:rPr>
            </w:pPr>
          </w:p>
        </w:tc>
      </w:tr>
      <w:tr w:rsidR="00F118E9" w:rsidRPr="00993E90" w14:paraId="56EE73D4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171D" w14:textId="07136FA8" w:rsidR="00F118E9" w:rsidRDefault="00F118E9" w:rsidP="00D35C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D0322">
              <w:rPr>
                <w:szCs w:val="28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916D" w14:textId="77BDF7D5" w:rsidR="00F118E9" w:rsidRPr="00993E90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Ngu</w:t>
            </w:r>
            <w:r w:rsidRPr="00F118E9">
              <w:rPr>
                <w:szCs w:val="28"/>
              </w:rPr>
              <w:t>yễn</w:t>
            </w:r>
            <w:r>
              <w:rPr>
                <w:szCs w:val="28"/>
              </w:rPr>
              <w:t xml:space="preserve"> Th</w:t>
            </w:r>
            <w:r w:rsidRPr="00F118E9">
              <w:rPr>
                <w:szCs w:val="28"/>
              </w:rPr>
              <w:t>ị</w:t>
            </w:r>
            <w:r>
              <w:rPr>
                <w:szCs w:val="28"/>
              </w:rPr>
              <w:t xml:space="preserve"> Ho</w:t>
            </w:r>
            <w:r w:rsidRPr="00F118E9">
              <w:rPr>
                <w:szCs w:val="28"/>
              </w:rPr>
              <w:t>ài</w:t>
            </w:r>
            <w:r>
              <w:rPr>
                <w:szCs w:val="28"/>
              </w:rPr>
              <w:t xml:space="preserve"> Du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A690" w14:textId="1D6D1EA1" w:rsidR="00F118E9" w:rsidRPr="00993E90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Khoa Ti</w:t>
            </w:r>
            <w:r w:rsidRPr="00F118E9">
              <w:rPr>
                <w:szCs w:val="28"/>
              </w:rPr>
              <w:t>ểu</w:t>
            </w:r>
            <w:r>
              <w:rPr>
                <w:szCs w:val="28"/>
              </w:rPr>
              <w:t xml:space="preserve"> h</w:t>
            </w:r>
            <w:r w:rsidRPr="00F118E9">
              <w:rPr>
                <w:szCs w:val="28"/>
              </w:rPr>
              <w:t>ọ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C358" w14:textId="6CCE9D4C" w:rsidR="00F118E9" w:rsidRDefault="00ED1D1E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118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EE96E" w14:textId="543A2C1E" w:rsidR="00F118E9" w:rsidRPr="00993E90" w:rsidRDefault="00F118E9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i</w:t>
            </w:r>
            <w:r w:rsidRPr="00F118E9">
              <w:rPr>
                <w:szCs w:val="28"/>
              </w:rPr>
              <w:t>áo</w:t>
            </w:r>
            <w:r>
              <w:rPr>
                <w:szCs w:val="28"/>
              </w:rPr>
              <w:t xml:space="preserve"> d</w:t>
            </w:r>
            <w:r w:rsidRPr="00F118E9">
              <w:rPr>
                <w:szCs w:val="28"/>
              </w:rPr>
              <w:t>ục</w:t>
            </w:r>
            <w:r>
              <w:rPr>
                <w:szCs w:val="28"/>
              </w:rPr>
              <w:t xml:space="preserve"> ti</w:t>
            </w:r>
            <w:r w:rsidRPr="00F118E9">
              <w:rPr>
                <w:szCs w:val="28"/>
              </w:rPr>
              <w:t>ểu</w:t>
            </w:r>
            <w:r>
              <w:rPr>
                <w:szCs w:val="28"/>
              </w:rPr>
              <w:t xml:space="preserve"> h</w:t>
            </w:r>
            <w:r w:rsidRPr="00F118E9">
              <w:rPr>
                <w:szCs w:val="28"/>
              </w:rPr>
              <w:t>ọc</w:t>
            </w:r>
            <w:r>
              <w:rPr>
                <w:szCs w:val="28"/>
              </w:rPr>
              <w:t xml:space="preserve"> 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C800" w14:textId="77777777" w:rsidR="00F118E9" w:rsidRPr="00993E90" w:rsidRDefault="00F118E9" w:rsidP="00A23EBE">
            <w:pPr>
              <w:jc w:val="center"/>
              <w:rPr>
                <w:szCs w:val="28"/>
              </w:rPr>
            </w:pPr>
          </w:p>
        </w:tc>
      </w:tr>
      <w:tr w:rsidR="00F118E9" w:rsidRPr="00993E90" w14:paraId="703D3644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232A" w14:textId="42A0B8D8" w:rsidR="00F118E9" w:rsidRDefault="009D0322" w:rsidP="00D35C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F520" w14:textId="1DBC6DC2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F118E9">
              <w:rPr>
                <w:szCs w:val="28"/>
              </w:rPr>
              <w:t>ê</w:t>
            </w:r>
            <w:r>
              <w:rPr>
                <w:szCs w:val="28"/>
              </w:rPr>
              <w:t xml:space="preserve"> Th</w:t>
            </w:r>
            <w:r w:rsidRPr="00F118E9">
              <w:rPr>
                <w:szCs w:val="28"/>
              </w:rPr>
              <w:t>ị</w:t>
            </w:r>
            <w:r>
              <w:rPr>
                <w:szCs w:val="28"/>
              </w:rPr>
              <w:t xml:space="preserve"> H</w:t>
            </w:r>
            <w:r w:rsidRPr="00F118E9">
              <w:rPr>
                <w:szCs w:val="28"/>
              </w:rPr>
              <w:t>ồng</w:t>
            </w:r>
            <w:r>
              <w:rPr>
                <w:szCs w:val="28"/>
              </w:rPr>
              <w:t xml:space="preserve"> Ph</w:t>
            </w:r>
            <w:r w:rsidRPr="00F118E9">
              <w:rPr>
                <w:szCs w:val="28"/>
              </w:rPr>
              <w:t>ươ</w:t>
            </w:r>
            <w:r>
              <w:rPr>
                <w:szCs w:val="28"/>
              </w:rPr>
              <w:t>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91A2" w14:textId="002FFF45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Khoa M</w:t>
            </w:r>
            <w:r w:rsidRPr="00F118E9">
              <w:rPr>
                <w:szCs w:val="28"/>
              </w:rPr>
              <w:t>ầm</w:t>
            </w:r>
            <w:r>
              <w:rPr>
                <w:szCs w:val="28"/>
              </w:rPr>
              <w:t xml:space="preserve"> n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D8DA" w14:textId="6DE568BF" w:rsidR="00F118E9" w:rsidRDefault="0079213D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48513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81DB4" w14:textId="785F6F7C" w:rsidR="00F118E9" w:rsidRDefault="00F118E9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i</w:t>
            </w:r>
            <w:r w:rsidRPr="00F118E9">
              <w:rPr>
                <w:szCs w:val="28"/>
              </w:rPr>
              <w:t>áo</w:t>
            </w:r>
            <w:r>
              <w:rPr>
                <w:szCs w:val="28"/>
              </w:rPr>
              <w:t xml:space="preserve"> d</w:t>
            </w:r>
            <w:r w:rsidRPr="00F118E9">
              <w:rPr>
                <w:szCs w:val="28"/>
              </w:rPr>
              <w:t>ục</w:t>
            </w:r>
            <w:r>
              <w:rPr>
                <w:szCs w:val="28"/>
              </w:rPr>
              <w:t xml:space="preserve"> M</w:t>
            </w:r>
            <w:r w:rsidRPr="00F118E9">
              <w:rPr>
                <w:szCs w:val="28"/>
              </w:rPr>
              <w:t>ầm</w:t>
            </w:r>
            <w:r>
              <w:rPr>
                <w:szCs w:val="28"/>
              </w:rPr>
              <w:t xml:space="preserve"> non 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5B8D" w14:textId="77777777" w:rsidR="00F118E9" w:rsidRPr="00993E90" w:rsidRDefault="00F118E9" w:rsidP="00A23EBE">
            <w:pPr>
              <w:jc w:val="center"/>
              <w:rPr>
                <w:szCs w:val="28"/>
              </w:rPr>
            </w:pPr>
          </w:p>
        </w:tc>
      </w:tr>
      <w:tr w:rsidR="00F118E9" w:rsidRPr="00993E90" w14:paraId="6E6D59D9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47A7" w14:textId="4B3E9BFC" w:rsidR="00F118E9" w:rsidRDefault="009D0322" w:rsidP="00D35C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B4B9" w14:textId="67B51BB7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Tr</w:t>
            </w:r>
            <w:r w:rsidRPr="00F118E9">
              <w:rPr>
                <w:szCs w:val="28"/>
              </w:rPr>
              <w:t>ần</w:t>
            </w:r>
            <w:r>
              <w:rPr>
                <w:szCs w:val="28"/>
              </w:rPr>
              <w:t xml:space="preserve"> B</w:t>
            </w:r>
            <w:r w:rsidRPr="00F118E9">
              <w:rPr>
                <w:szCs w:val="28"/>
              </w:rPr>
              <w:t>ích</w:t>
            </w:r>
            <w:r>
              <w:rPr>
                <w:szCs w:val="28"/>
              </w:rPr>
              <w:t xml:space="preserve"> H</w:t>
            </w:r>
            <w:r w:rsidRPr="00F118E9">
              <w:rPr>
                <w:szCs w:val="28"/>
              </w:rPr>
              <w:t>ả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FBFE" w14:textId="7DF8A22B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Khoa Gi</w:t>
            </w:r>
            <w:r w:rsidRPr="00F118E9">
              <w:rPr>
                <w:szCs w:val="28"/>
              </w:rPr>
              <w:t>áo</w:t>
            </w:r>
            <w:r>
              <w:rPr>
                <w:szCs w:val="28"/>
              </w:rPr>
              <w:t xml:space="preserve"> d</w:t>
            </w:r>
            <w:r w:rsidRPr="00F118E9">
              <w:rPr>
                <w:szCs w:val="28"/>
              </w:rPr>
              <w:t>ụ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1080" w14:textId="6185A1CA" w:rsidR="00F118E9" w:rsidRDefault="00311DF6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21886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7AE14" w14:textId="539A2C7C" w:rsidR="00F118E9" w:rsidRDefault="00F118E9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i</w:t>
            </w:r>
            <w:r w:rsidRPr="00F118E9">
              <w:rPr>
                <w:szCs w:val="28"/>
              </w:rPr>
              <w:t>ếng</w:t>
            </w:r>
            <w:r>
              <w:rPr>
                <w:szCs w:val="28"/>
              </w:rPr>
              <w:t xml:space="preserve"> Vi</w:t>
            </w:r>
            <w:r w:rsidRPr="00F118E9">
              <w:rPr>
                <w:szCs w:val="28"/>
              </w:rPr>
              <w:t>ệt</w:t>
            </w:r>
            <w:r>
              <w:rPr>
                <w:szCs w:val="28"/>
              </w:rPr>
              <w:t xml:space="preserve"> K23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1C38" w14:textId="77777777" w:rsidR="00F118E9" w:rsidRPr="00993E90" w:rsidRDefault="00F118E9" w:rsidP="00A23EBE">
            <w:pPr>
              <w:jc w:val="center"/>
              <w:rPr>
                <w:szCs w:val="28"/>
              </w:rPr>
            </w:pPr>
          </w:p>
        </w:tc>
      </w:tr>
      <w:tr w:rsidR="00F118E9" w:rsidRPr="00993E90" w14:paraId="04ACD574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462E" w14:textId="0C20DE17" w:rsidR="00F118E9" w:rsidRDefault="009D0322" w:rsidP="00D35C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42A8" w14:textId="480B1400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Nguy</w:t>
            </w:r>
            <w:r w:rsidRPr="00F118E9">
              <w:rPr>
                <w:szCs w:val="28"/>
              </w:rPr>
              <w:t>ễn</w:t>
            </w:r>
            <w:r>
              <w:rPr>
                <w:szCs w:val="28"/>
              </w:rPr>
              <w:t xml:space="preserve"> Th</w:t>
            </w:r>
            <w:r w:rsidRPr="00F118E9">
              <w:rPr>
                <w:szCs w:val="28"/>
              </w:rPr>
              <w:t>ị</w:t>
            </w:r>
            <w:r>
              <w:rPr>
                <w:szCs w:val="28"/>
              </w:rPr>
              <w:t xml:space="preserve"> H</w:t>
            </w:r>
            <w:r w:rsidRPr="00F118E9">
              <w:rPr>
                <w:szCs w:val="28"/>
              </w:rPr>
              <w:t>ồng</w:t>
            </w:r>
            <w:r>
              <w:rPr>
                <w:szCs w:val="28"/>
              </w:rPr>
              <w:t xml:space="preserve"> Ph</w:t>
            </w:r>
            <w:r w:rsidRPr="00F118E9">
              <w:rPr>
                <w:szCs w:val="28"/>
              </w:rPr>
              <w:t>ượ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E8BE" w14:textId="7861C02D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Khoa Gi</w:t>
            </w:r>
            <w:r w:rsidRPr="00F118E9">
              <w:rPr>
                <w:szCs w:val="28"/>
              </w:rPr>
              <w:t>áo</w:t>
            </w:r>
            <w:r>
              <w:rPr>
                <w:szCs w:val="28"/>
              </w:rPr>
              <w:t xml:space="preserve"> d</w:t>
            </w:r>
            <w:r w:rsidRPr="00F118E9">
              <w:rPr>
                <w:szCs w:val="28"/>
              </w:rPr>
              <w:t>ụ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A654" w14:textId="59A291C8" w:rsidR="00F118E9" w:rsidRDefault="00311DF6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440455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5C52C" w14:textId="34BD5C18" w:rsidR="00F118E9" w:rsidRDefault="00F118E9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i</w:t>
            </w:r>
            <w:r w:rsidRPr="00F118E9">
              <w:rPr>
                <w:szCs w:val="28"/>
              </w:rPr>
              <w:t>ếng</w:t>
            </w:r>
            <w:r>
              <w:rPr>
                <w:szCs w:val="28"/>
              </w:rPr>
              <w:t xml:space="preserve"> Vi</w:t>
            </w:r>
            <w:r w:rsidRPr="00F118E9">
              <w:rPr>
                <w:szCs w:val="28"/>
              </w:rPr>
              <w:t>ệt</w:t>
            </w:r>
            <w:r>
              <w:rPr>
                <w:szCs w:val="28"/>
              </w:rPr>
              <w:t xml:space="preserve"> K23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A0EF7" w14:textId="77777777" w:rsidR="00F118E9" w:rsidRPr="00993E90" w:rsidRDefault="00F118E9" w:rsidP="00A23EBE">
            <w:pPr>
              <w:jc w:val="center"/>
              <w:rPr>
                <w:szCs w:val="28"/>
              </w:rPr>
            </w:pPr>
          </w:p>
        </w:tc>
      </w:tr>
      <w:tr w:rsidR="00F118E9" w:rsidRPr="00993E90" w14:paraId="5938637F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C541" w14:textId="42590F3F" w:rsidR="00F118E9" w:rsidRDefault="00F118E9" w:rsidP="00D35C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D0322">
              <w:rPr>
                <w:szCs w:val="28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3797" w14:textId="5CAE749E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F118E9">
              <w:rPr>
                <w:szCs w:val="28"/>
              </w:rPr>
              <w:t>ê</w:t>
            </w:r>
            <w:r>
              <w:rPr>
                <w:szCs w:val="28"/>
              </w:rPr>
              <w:t xml:space="preserve">  Th</w:t>
            </w:r>
            <w:r w:rsidRPr="00F118E9">
              <w:rPr>
                <w:szCs w:val="28"/>
              </w:rPr>
              <w:t>ị</w:t>
            </w:r>
            <w:r>
              <w:rPr>
                <w:szCs w:val="28"/>
              </w:rPr>
              <w:t xml:space="preserve"> Ho</w:t>
            </w:r>
            <w:r w:rsidRPr="00F118E9">
              <w:rPr>
                <w:szCs w:val="28"/>
              </w:rPr>
              <w:t>ài</w:t>
            </w:r>
            <w:r>
              <w:rPr>
                <w:szCs w:val="28"/>
              </w:rPr>
              <w:t xml:space="preserve"> Th</w:t>
            </w:r>
            <w:r w:rsidRPr="00F118E9">
              <w:rPr>
                <w:szCs w:val="28"/>
              </w:rPr>
              <w:t>ươ</w:t>
            </w:r>
            <w:r>
              <w:rPr>
                <w:szCs w:val="28"/>
              </w:rPr>
              <w:t>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61B1" w14:textId="71AA2A68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Khoa Gi</w:t>
            </w:r>
            <w:r w:rsidRPr="00F118E9">
              <w:rPr>
                <w:szCs w:val="28"/>
              </w:rPr>
              <w:t>áo</w:t>
            </w:r>
            <w:r>
              <w:rPr>
                <w:szCs w:val="28"/>
              </w:rPr>
              <w:t xml:space="preserve"> d</w:t>
            </w:r>
            <w:r w:rsidRPr="00F118E9">
              <w:rPr>
                <w:szCs w:val="28"/>
              </w:rPr>
              <w:t>ụ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81DE" w14:textId="1D551D57" w:rsidR="00F118E9" w:rsidRDefault="00311DF6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12282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CEED4" w14:textId="7515D1BA" w:rsidR="00F118E9" w:rsidRDefault="00F118E9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i</w:t>
            </w:r>
            <w:r w:rsidRPr="00F118E9">
              <w:rPr>
                <w:szCs w:val="28"/>
              </w:rPr>
              <w:t>ếng</w:t>
            </w:r>
            <w:r>
              <w:rPr>
                <w:szCs w:val="28"/>
              </w:rPr>
              <w:t xml:space="preserve"> Vi</w:t>
            </w:r>
            <w:r w:rsidRPr="00F118E9">
              <w:rPr>
                <w:szCs w:val="28"/>
              </w:rPr>
              <w:t>ệt</w:t>
            </w:r>
            <w:r>
              <w:rPr>
                <w:szCs w:val="28"/>
              </w:rPr>
              <w:t xml:space="preserve"> K23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F1F0" w14:textId="77777777" w:rsidR="00F118E9" w:rsidRPr="00993E90" w:rsidRDefault="00F118E9" w:rsidP="00A23EBE">
            <w:pPr>
              <w:jc w:val="center"/>
              <w:rPr>
                <w:szCs w:val="28"/>
              </w:rPr>
            </w:pPr>
          </w:p>
        </w:tc>
      </w:tr>
      <w:tr w:rsidR="00F118E9" w:rsidRPr="00993E90" w14:paraId="7A7BB15B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3C3D" w14:textId="4C45A2D5" w:rsidR="00F118E9" w:rsidRDefault="00F118E9" w:rsidP="00D35C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D0322">
              <w:rPr>
                <w:szCs w:val="28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BFF6" w14:textId="34079DB5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Nguy</w:t>
            </w:r>
            <w:r w:rsidRPr="00F118E9">
              <w:rPr>
                <w:szCs w:val="28"/>
              </w:rPr>
              <w:t>ễn</w:t>
            </w:r>
            <w:r>
              <w:rPr>
                <w:szCs w:val="28"/>
              </w:rPr>
              <w:t xml:space="preserve"> Cao Ki</w:t>
            </w:r>
            <w:r w:rsidRPr="00F118E9">
              <w:rPr>
                <w:szCs w:val="28"/>
              </w:rPr>
              <w:t>ê</w:t>
            </w:r>
            <w:r>
              <w:rPr>
                <w:szCs w:val="2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0501" w14:textId="7A37029A" w:rsidR="00F118E9" w:rsidRDefault="00F118E9" w:rsidP="00A23EBE">
            <w:pPr>
              <w:rPr>
                <w:szCs w:val="28"/>
              </w:rPr>
            </w:pPr>
            <w:r>
              <w:rPr>
                <w:szCs w:val="28"/>
              </w:rPr>
              <w:t>Khoa Gi</w:t>
            </w:r>
            <w:r w:rsidRPr="00F118E9">
              <w:rPr>
                <w:szCs w:val="28"/>
              </w:rPr>
              <w:t>áo</w:t>
            </w:r>
            <w:r>
              <w:rPr>
                <w:szCs w:val="28"/>
              </w:rPr>
              <w:t xml:space="preserve"> d</w:t>
            </w:r>
            <w:r w:rsidRPr="00F118E9">
              <w:rPr>
                <w:szCs w:val="28"/>
              </w:rPr>
              <w:t>ụ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B985" w14:textId="52A82E4F" w:rsidR="00F118E9" w:rsidRDefault="00311DF6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82568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326D" w14:textId="12E606DD" w:rsidR="00F118E9" w:rsidRDefault="00F118E9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i</w:t>
            </w:r>
            <w:r w:rsidRPr="00F118E9">
              <w:rPr>
                <w:szCs w:val="28"/>
              </w:rPr>
              <w:t>ếng</w:t>
            </w:r>
            <w:r>
              <w:rPr>
                <w:szCs w:val="28"/>
              </w:rPr>
              <w:t xml:space="preserve"> Vi</w:t>
            </w:r>
            <w:r w:rsidRPr="00F118E9">
              <w:rPr>
                <w:szCs w:val="28"/>
              </w:rPr>
              <w:t>ệ</w:t>
            </w:r>
            <w:r>
              <w:rPr>
                <w:szCs w:val="28"/>
              </w:rPr>
              <w:t>t K23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7D66" w14:textId="77777777" w:rsidR="00F118E9" w:rsidRPr="00993E90" w:rsidRDefault="00F118E9" w:rsidP="00A23EBE">
            <w:pPr>
              <w:jc w:val="center"/>
              <w:rPr>
                <w:szCs w:val="28"/>
              </w:rPr>
            </w:pPr>
          </w:p>
        </w:tc>
      </w:tr>
      <w:tr w:rsidR="00DC1793" w:rsidRPr="00993E90" w14:paraId="4EFE0F3F" w14:textId="77777777" w:rsidTr="00DC1793">
        <w:trPr>
          <w:trHeight w:val="4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C418" w14:textId="090C7745" w:rsidR="00DC1793" w:rsidRDefault="00DC1793" w:rsidP="00D35C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8A02" w14:textId="7FE7D287" w:rsidR="00DC1793" w:rsidRDefault="00DC1793" w:rsidP="00A23EBE">
            <w:pPr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DC1793">
              <w:rPr>
                <w:szCs w:val="28"/>
              </w:rPr>
              <w:t>ươ</w:t>
            </w:r>
            <w:r>
              <w:rPr>
                <w:szCs w:val="28"/>
              </w:rPr>
              <w:t>ng Th</w:t>
            </w:r>
            <w:r w:rsidRPr="00DC1793">
              <w:rPr>
                <w:szCs w:val="28"/>
              </w:rPr>
              <w:t>ị</w:t>
            </w:r>
            <w:r>
              <w:rPr>
                <w:szCs w:val="28"/>
              </w:rPr>
              <w:t xml:space="preserve"> T</w:t>
            </w:r>
            <w:r w:rsidRPr="00DC1793">
              <w:rPr>
                <w:szCs w:val="28"/>
              </w:rPr>
              <w:t>ú</w:t>
            </w:r>
            <w:r>
              <w:rPr>
                <w:szCs w:val="28"/>
              </w:rPr>
              <w:t xml:space="preserve"> Oan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5EE6" w14:textId="227696B2" w:rsidR="00DC1793" w:rsidRDefault="00DC1793" w:rsidP="00A23EBE">
            <w:pPr>
              <w:rPr>
                <w:szCs w:val="28"/>
              </w:rPr>
            </w:pPr>
            <w:r>
              <w:rPr>
                <w:szCs w:val="28"/>
              </w:rPr>
              <w:t>Khoa Gi</w:t>
            </w:r>
            <w:r w:rsidRPr="00DC1793">
              <w:rPr>
                <w:szCs w:val="28"/>
              </w:rPr>
              <w:t>áo</w:t>
            </w:r>
            <w:r>
              <w:rPr>
                <w:szCs w:val="28"/>
              </w:rPr>
              <w:t xml:space="preserve"> d</w:t>
            </w:r>
            <w:r w:rsidRPr="00DC1793">
              <w:rPr>
                <w:szCs w:val="28"/>
              </w:rPr>
              <w:t>ụ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5C45" w14:textId="6DA441F7" w:rsidR="00DC1793" w:rsidRDefault="00DC1793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751095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29E2D" w14:textId="330FA694" w:rsidR="00DC1793" w:rsidRDefault="00DC1793" w:rsidP="00A23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  <w:r w:rsidRPr="00DC1793">
              <w:rPr>
                <w:szCs w:val="28"/>
              </w:rPr>
              <w:t>ư</w:t>
            </w:r>
            <w:r>
              <w:rPr>
                <w:szCs w:val="28"/>
              </w:rPr>
              <w:t xml:space="preserve"> ph</w:t>
            </w:r>
            <w:r w:rsidRPr="00DC1793">
              <w:rPr>
                <w:szCs w:val="28"/>
              </w:rPr>
              <w:t>ạm</w:t>
            </w:r>
            <w:r>
              <w:rPr>
                <w:szCs w:val="28"/>
              </w:rPr>
              <w:t xml:space="preserve"> Khoa h</w:t>
            </w:r>
            <w:r w:rsidRPr="00DC1793">
              <w:rPr>
                <w:szCs w:val="28"/>
              </w:rPr>
              <w:t>ọc</w:t>
            </w:r>
            <w:r>
              <w:rPr>
                <w:szCs w:val="28"/>
              </w:rPr>
              <w:t xml:space="preserve"> t</w:t>
            </w:r>
            <w:r w:rsidRPr="00DC1793">
              <w:rPr>
                <w:szCs w:val="28"/>
              </w:rPr>
              <w:t>ự</w:t>
            </w:r>
            <w:r>
              <w:rPr>
                <w:szCs w:val="28"/>
              </w:rPr>
              <w:t xml:space="preserve"> nhi</w:t>
            </w:r>
            <w:r w:rsidRPr="00DC1793">
              <w:rPr>
                <w:szCs w:val="28"/>
              </w:rPr>
              <w:t>ê</w:t>
            </w:r>
            <w:r>
              <w:rPr>
                <w:szCs w:val="28"/>
              </w:rPr>
              <w:t>n 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1FC1" w14:textId="77777777" w:rsidR="00DC1793" w:rsidRPr="00993E90" w:rsidRDefault="00DC1793" w:rsidP="00A23EBE">
            <w:pPr>
              <w:jc w:val="center"/>
              <w:rPr>
                <w:szCs w:val="28"/>
              </w:rPr>
            </w:pPr>
          </w:p>
        </w:tc>
      </w:tr>
    </w:tbl>
    <w:p w14:paraId="0171A8C7" w14:textId="2AE95335" w:rsidR="003F6EC4" w:rsidRDefault="003F6EC4"/>
    <w:p w14:paraId="368AD37E" w14:textId="18C87047" w:rsidR="00073AD7" w:rsidRDefault="007E6D3A">
      <w:pPr>
        <w:rPr>
          <w:i/>
        </w:rPr>
      </w:pPr>
      <w:r>
        <w:rPr>
          <w:i/>
        </w:rPr>
        <w:t xml:space="preserve">Danh sách này có </w:t>
      </w:r>
      <w:r w:rsidR="00311DF6">
        <w:rPr>
          <w:i/>
        </w:rPr>
        <w:t>6</w:t>
      </w:r>
      <w:r w:rsidR="00DC1793">
        <w:rPr>
          <w:i/>
        </w:rPr>
        <w:t>4</w:t>
      </w:r>
      <w:r w:rsidR="00073AD7" w:rsidRPr="00073AD7">
        <w:rPr>
          <w:i/>
        </w:rPr>
        <w:t xml:space="preserve"> người!</w:t>
      </w:r>
    </w:p>
    <w:p w14:paraId="498EFDB6" w14:textId="0DA805E3" w:rsidR="00974416" w:rsidRDefault="00974416">
      <w:pPr>
        <w:rPr>
          <w:i/>
        </w:rPr>
      </w:pPr>
    </w:p>
    <w:p w14:paraId="01F695FB" w14:textId="67C933BA" w:rsidR="00974416" w:rsidRDefault="0097441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Nghệ An, ngày </w:t>
      </w:r>
      <w:r w:rsidR="00AF1E23">
        <w:rPr>
          <w:i/>
        </w:rPr>
        <w:t>2</w:t>
      </w:r>
      <w:r w:rsidR="00AF03AE">
        <w:rPr>
          <w:i/>
        </w:rPr>
        <w:t xml:space="preserve">5 tháng </w:t>
      </w:r>
      <w:r w:rsidR="000038EC">
        <w:rPr>
          <w:i/>
        </w:rPr>
        <w:t>11</w:t>
      </w:r>
      <w:r w:rsidR="00AF03AE">
        <w:rPr>
          <w:i/>
        </w:rPr>
        <w:t xml:space="preserve"> năm 202</w:t>
      </w:r>
      <w:r w:rsidR="00C1206A">
        <w:rPr>
          <w:i/>
        </w:rPr>
        <w:t>5</w:t>
      </w:r>
    </w:p>
    <w:p w14:paraId="1A630324" w14:textId="0EFC0296" w:rsidR="00974416" w:rsidRDefault="00974416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974416" w14:paraId="3F359BCD" w14:textId="77777777" w:rsidTr="00AF03AE">
        <w:tc>
          <w:tcPr>
            <w:tcW w:w="4390" w:type="dxa"/>
          </w:tcPr>
          <w:p w14:paraId="0DED6169" w14:textId="77777777" w:rsidR="00974416" w:rsidRDefault="00974416">
            <w:pPr>
              <w:rPr>
                <w:i/>
              </w:rPr>
            </w:pPr>
          </w:p>
        </w:tc>
        <w:tc>
          <w:tcPr>
            <w:tcW w:w="4672" w:type="dxa"/>
          </w:tcPr>
          <w:p w14:paraId="10051CF6" w14:textId="5A54D626" w:rsidR="00974416" w:rsidRPr="00AF03AE" w:rsidRDefault="00AF03AE" w:rsidP="00AF03AE">
            <w:pPr>
              <w:jc w:val="center"/>
              <w:rPr>
                <w:b/>
              </w:rPr>
            </w:pPr>
            <w:r w:rsidRPr="00AF03AE">
              <w:rPr>
                <w:b/>
              </w:rPr>
              <w:t>TP. CÔNG TÁC SINH VIÊN</w:t>
            </w:r>
          </w:p>
          <w:p w14:paraId="1634B105" w14:textId="77777777" w:rsidR="00AF03AE" w:rsidRPr="00AF03AE" w:rsidRDefault="00AF03AE" w:rsidP="00AF03AE">
            <w:pPr>
              <w:jc w:val="center"/>
              <w:rPr>
                <w:b/>
              </w:rPr>
            </w:pPr>
          </w:p>
          <w:p w14:paraId="57689D41" w14:textId="77777777" w:rsidR="00AF03AE" w:rsidRPr="00AF03AE" w:rsidRDefault="00AF03AE" w:rsidP="00AF03AE">
            <w:pPr>
              <w:jc w:val="center"/>
              <w:rPr>
                <w:b/>
              </w:rPr>
            </w:pPr>
          </w:p>
          <w:p w14:paraId="510DA2AB" w14:textId="77777777" w:rsidR="00AF03AE" w:rsidRPr="00AF03AE" w:rsidRDefault="00AF03AE" w:rsidP="00AF03AE">
            <w:pPr>
              <w:jc w:val="center"/>
              <w:rPr>
                <w:b/>
              </w:rPr>
            </w:pPr>
          </w:p>
          <w:p w14:paraId="41670AEB" w14:textId="77777777" w:rsidR="00AF03AE" w:rsidRPr="00AF03AE" w:rsidRDefault="00AF03AE" w:rsidP="00AF03AE">
            <w:pPr>
              <w:jc w:val="center"/>
              <w:rPr>
                <w:b/>
              </w:rPr>
            </w:pPr>
          </w:p>
          <w:p w14:paraId="7EEA00D7" w14:textId="77777777" w:rsidR="00AF03AE" w:rsidRPr="00AF03AE" w:rsidRDefault="00AF03AE" w:rsidP="00AF03AE">
            <w:pPr>
              <w:jc w:val="center"/>
              <w:rPr>
                <w:b/>
              </w:rPr>
            </w:pPr>
          </w:p>
          <w:p w14:paraId="66BEC26C" w14:textId="03A8477A" w:rsidR="00AF03AE" w:rsidRPr="00AF03AE" w:rsidRDefault="00AF03AE" w:rsidP="00AF03AE">
            <w:pPr>
              <w:jc w:val="center"/>
            </w:pPr>
            <w:r w:rsidRPr="00AF03AE">
              <w:rPr>
                <w:b/>
              </w:rPr>
              <w:t>Nguyễn Quốc Sơn</w:t>
            </w:r>
          </w:p>
        </w:tc>
      </w:tr>
    </w:tbl>
    <w:p w14:paraId="74FBF501" w14:textId="77777777" w:rsidR="00974416" w:rsidRPr="00073AD7" w:rsidRDefault="00974416">
      <w:pPr>
        <w:rPr>
          <w:i/>
        </w:rPr>
      </w:pPr>
    </w:p>
    <w:sectPr w:rsidR="00974416" w:rsidRPr="00073AD7" w:rsidSect="00AA2717">
      <w:pgSz w:w="11907" w:h="16840" w:code="9"/>
      <w:pgMar w:top="709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C4"/>
    <w:rsid w:val="000038EC"/>
    <w:rsid w:val="00073AD7"/>
    <w:rsid w:val="000E6D90"/>
    <w:rsid w:val="000E70B5"/>
    <w:rsid w:val="001077FD"/>
    <w:rsid w:val="00133EFC"/>
    <w:rsid w:val="00180CD9"/>
    <w:rsid w:val="001A009C"/>
    <w:rsid w:val="001D6251"/>
    <w:rsid w:val="00206E6F"/>
    <w:rsid w:val="00273F64"/>
    <w:rsid w:val="00282C32"/>
    <w:rsid w:val="00311DF6"/>
    <w:rsid w:val="00356580"/>
    <w:rsid w:val="003F6EC4"/>
    <w:rsid w:val="004B58E3"/>
    <w:rsid w:val="004C11BC"/>
    <w:rsid w:val="00505F5F"/>
    <w:rsid w:val="005145F1"/>
    <w:rsid w:val="00570A3A"/>
    <w:rsid w:val="005D62E9"/>
    <w:rsid w:val="0066299B"/>
    <w:rsid w:val="006F54B0"/>
    <w:rsid w:val="00716233"/>
    <w:rsid w:val="00750842"/>
    <w:rsid w:val="0079213D"/>
    <w:rsid w:val="007C6859"/>
    <w:rsid w:val="007E6D3A"/>
    <w:rsid w:val="00904C34"/>
    <w:rsid w:val="00911A3B"/>
    <w:rsid w:val="0094092A"/>
    <w:rsid w:val="00956539"/>
    <w:rsid w:val="00970D78"/>
    <w:rsid w:val="00974416"/>
    <w:rsid w:val="00993E90"/>
    <w:rsid w:val="009D0322"/>
    <w:rsid w:val="00A23EBE"/>
    <w:rsid w:val="00A455B7"/>
    <w:rsid w:val="00A625F6"/>
    <w:rsid w:val="00AA2717"/>
    <w:rsid w:val="00AC725B"/>
    <w:rsid w:val="00AF03AE"/>
    <w:rsid w:val="00AF1E23"/>
    <w:rsid w:val="00AF5D48"/>
    <w:rsid w:val="00BD4B4E"/>
    <w:rsid w:val="00BD7F70"/>
    <w:rsid w:val="00C1206A"/>
    <w:rsid w:val="00C43452"/>
    <w:rsid w:val="00C675B5"/>
    <w:rsid w:val="00CD0C4B"/>
    <w:rsid w:val="00CF3E11"/>
    <w:rsid w:val="00CF489A"/>
    <w:rsid w:val="00D35C1C"/>
    <w:rsid w:val="00DC1793"/>
    <w:rsid w:val="00E019E8"/>
    <w:rsid w:val="00E16337"/>
    <w:rsid w:val="00E30D3D"/>
    <w:rsid w:val="00E6711A"/>
    <w:rsid w:val="00E7670A"/>
    <w:rsid w:val="00E91B77"/>
    <w:rsid w:val="00E97C59"/>
    <w:rsid w:val="00ED1D1E"/>
    <w:rsid w:val="00EF327B"/>
    <w:rsid w:val="00F03F85"/>
    <w:rsid w:val="00F118E9"/>
    <w:rsid w:val="00F84903"/>
    <w:rsid w:val="00F9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A706"/>
  <w15:chartTrackingRefBased/>
  <w15:docId w15:val="{FFE39155-A114-48DE-8692-93F1DBE1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C4"/>
    <w:pPr>
      <w:spacing w:after="0"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1A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F84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6EA1-CF8B-4F6A-B3C9-7A285E47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1-11T00:48:00Z</cp:lastPrinted>
  <dcterms:created xsi:type="dcterms:W3CDTF">2025-09-12T04:27:00Z</dcterms:created>
  <dcterms:modified xsi:type="dcterms:W3CDTF">2025-11-25T08:43:00Z</dcterms:modified>
</cp:coreProperties>
</file>